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F1" w:rsidRDefault="00977DF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55725</wp:posOffset>
                </wp:positionV>
                <wp:extent cx="1670685" cy="1404620"/>
                <wp:effectExtent l="0" t="0" r="24765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DF4" w:rsidRPr="00977DF4" w:rsidRDefault="005361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cas Sinclair</w:t>
                            </w:r>
                          </w:p>
                          <w:p w:rsidR="00977DF4" w:rsidRPr="00977DF4" w:rsidRDefault="00977DF4">
                            <w:pPr>
                              <w:rPr>
                                <w:b/>
                              </w:rPr>
                            </w:pPr>
                            <w:r w:rsidRPr="00977DF4">
                              <w:rPr>
                                <w:b/>
                              </w:rPr>
                              <w:t xml:space="preserve">12 years old </w:t>
                            </w:r>
                          </w:p>
                          <w:p w:rsidR="00977DF4" w:rsidRPr="00977DF4" w:rsidRDefault="00977DF4">
                            <w:pPr>
                              <w:rPr>
                                <w:b/>
                              </w:rPr>
                            </w:pPr>
                            <w:r w:rsidRPr="00977DF4">
                              <w:rPr>
                                <w:b/>
                              </w:rPr>
                              <w:t>African-Ameri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6.75pt;width:131.5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" strokecolor="white [3212]">
                <v:textbox style="mso-fit-shape-to-text:t">
                  <w:txbxContent>
                    <w:p w:rsidR="00977DF4" w:rsidRPr="00977DF4" w:rsidRDefault="005361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cas Sinclair</w:t>
                      </w:r>
                    </w:p>
                    <w:p w:rsidR="00977DF4" w:rsidRPr="00977DF4" w:rsidRDefault="00977DF4">
                      <w:pPr>
                        <w:rPr>
                          <w:b/>
                        </w:rPr>
                      </w:pPr>
                      <w:r w:rsidRPr="00977DF4">
                        <w:rPr>
                          <w:b/>
                        </w:rPr>
                        <w:t xml:space="preserve">12 years old </w:t>
                      </w:r>
                    </w:p>
                    <w:p w:rsidR="00977DF4" w:rsidRPr="00977DF4" w:rsidRDefault="00977DF4">
                      <w:pPr>
                        <w:rPr>
                          <w:b/>
                        </w:rPr>
                      </w:pPr>
                      <w:r w:rsidRPr="00977DF4">
                        <w:rPr>
                          <w:b/>
                        </w:rPr>
                        <w:t>African-Americ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71145" cy="1292225"/>
            <wp:effectExtent l="0" t="0" r="5715" b="3175"/>
            <wp:wrapNone/>
            <wp:docPr id="1" name="Picture 1" descr="Image result for lucas stranger things episo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ucas stranger things episod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14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288EE5" wp14:editId="6FFEBAE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944485" cy="2364740"/>
                <wp:effectExtent l="0" t="0" r="18415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4485" cy="236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DF4" w:rsidRDefault="00977DF4" w:rsidP="00977D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IALOGUE/NARRATIVE ANALYSIS</w:t>
                            </w:r>
                          </w:p>
                          <w:p w:rsidR="00536158" w:rsidRPr="00536158" w:rsidRDefault="00536158" w:rsidP="00977DF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88EE5" id="_x0000_s1027" type="#_x0000_t202" style="position:absolute;margin-left:574.35pt;margin-top:0;width:625.55pt;height:186.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">
                <v:textbox>
                  <w:txbxContent>
                    <w:p w:rsidR="00977DF4" w:rsidRDefault="00977DF4" w:rsidP="00977D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DIALOGUE/NARRATIVE ANALYSIS</w:t>
                      </w:r>
                    </w:p>
                    <w:p w:rsidR="00536158" w:rsidRPr="00536158" w:rsidRDefault="00536158" w:rsidP="00977DF4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4595</wp:posOffset>
                </wp:positionV>
                <wp:extent cx="9758045" cy="1891030"/>
                <wp:effectExtent l="0" t="0" r="1460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80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DF4" w:rsidRPr="00977DF4" w:rsidRDefault="00977DF4" w:rsidP="00977D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bookmarkStart w:id="0" w:name="_GoBack"/>
                            <w:r w:rsidRPr="00977DF4">
                              <w:rPr>
                                <w:b/>
                                <w:sz w:val="24"/>
                                <w:u w:val="single"/>
                              </w:rPr>
                              <w:t>MISE-EN-SCENE ANALYSI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17.15pt;margin-top:194.85pt;width:768.35pt;height:148.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">
                <v:textbox>
                  <w:txbxContent>
                    <w:p w:rsidR="00977DF4" w:rsidRPr="00977DF4" w:rsidRDefault="00977DF4" w:rsidP="00977D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bookmarkStart w:id="1" w:name="_GoBack"/>
                      <w:r w:rsidRPr="00977DF4">
                        <w:rPr>
                          <w:b/>
                          <w:sz w:val="24"/>
                          <w:u w:val="single"/>
                        </w:rPr>
                        <w:t>MISE-EN-SCENE ANALYSIS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E3869E" wp14:editId="37B04520">
                <wp:simplePos x="0" y="0"/>
                <wp:positionH relativeFrom="margin">
                  <wp:align>right</wp:align>
                </wp:positionH>
                <wp:positionV relativeFrom="paragraph">
                  <wp:posOffset>4508500</wp:posOffset>
                </wp:positionV>
                <wp:extent cx="9758045" cy="2096135"/>
                <wp:effectExtent l="0" t="0" r="14605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8045" cy="209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DF4" w:rsidRPr="00977DF4" w:rsidRDefault="00977DF4" w:rsidP="00977D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EPRESENTATION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869E" id="_x0000_s1029" type="#_x0000_t202" style="position:absolute;margin-left:717.15pt;margin-top:355pt;width:768.35pt;height:165.0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G4JgIAAEw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">
                <v:textbox>
                  <w:txbxContent>
                    <w:p w:rsidR="00977DF4" w:rsidRPr="00977DF4" w:rsidRDefault="00977DF4" w:rsidP="00977D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EPRESENTATION ANALY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076F1" w:rsidSect="00977D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F4"/>
    <w:rsid w:val="00536158"/>
    <w:rsid w:val="00977DF4"/>
    <w:rsid w:val="00B0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083F4"/>
  <w15:chartTrackingRefBased/>
  <w15:docId w15:val="{841323A4-0E2B-4E16-B786-0972CAF0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FEBB-F287-4C7E-973A-828238A2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ior</dc:creator>
  <cp:keywords/>
  <dc:description/>
  <cp:lastModifiedBy>Thomas Prior</cp:lastModifiedBy>
  <cp:revision>3</cp:revision>
  <dcterms:created xsi:type="dcterms:W3CDTF">2018-11-19T07:21:00Z</dcterms:created>
  <dcterms:modified xsi:type="dcterms:W3CDTF">2018-11-19T07:59:00Z</dcterms:modified>
</cp:coreProperties>
</file>